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390B" w14:textId="0296436A" w:rsidR="00E5559B" w:rsidRPr="0009478C" w:rsidRDefault="00E5559B" w:rsidP="00E5559B">
      <w:pPr>
        <w:pStyle w:val="TEKSTZacznikido"/>
      </w:pPr>
    </w:p>
    <w:p w14:paraId="676E2D44" w14:textId="77777777" w:rsidR="00E5559B" w:rsidRDefault="00E5559B" w:rsidP="00B73AE6">
      <w:pPr>
        <w:jc w:val="center"/>
      </w:pPr>
    </w:p>
    <w:p w14:paraId="08CB747B" w14:textId="2F836E0C" w:rsidR="00702973" w:rsidRPr="00A54C83" w:rsidRDefault="00702973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B60C51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2C42" w14:textId="77777777" w:rsidR="00B60C51" w:rsidRPr="00003CCF" w:rsidRDefault="00B60C51" w:rsidP="00003CCF">
      <w:pPr>
        <w:pStyle w:val="Stopka"/>
      </w:pPr>
    </w:p>
  </w:endnote>
  <w:endnote w:type="continuationSeparator" w:id="0">
    <w:p w14:paraId="0C6E9ADF" w14:textId="77777777" w:rsidR="00B60C51" w:rsidRPr="00C944CB" w:rsidRDefault="00B60C51" w:rsidP="00C944CB">
      <w:pPr>
        <w:pStyle w:val="Stopka"/>
      </w:pPr>
    </w:p>
  </w:endnote>
  <w:endnote w:type="continuationNotice" w:id="1">
    <w:p w14:paraId="267B1EF3" w14:textId="77777777" w:rsidR="00B60C51" w:rsidRDefault="00B60C51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8EF3" w14:textId="77777777" w:rsidR="00B60C51" w:rsidRDefault="00B60C51" w:rsidP="005F02B9">
      <w:r>
        <w:separator/>
      </w:r>
    </w:p>
    <w:p w14:paraId="2FBAD3C0" w14:textId="77777777" w:rsidR="00B60C51" w:rsidRDefault="00B60C51" w:rsidP="005F02B9"/>
    <w:p w14:paraId="2D5A2D90" w14:textId="77777777" w:rsidR="00B60C51" w:rsidRDefault="00B60C51" w:rsidP="005F02B9"/>
    <w:p w14:paraId="7792CBB8" w14:textId="77777777" w:rsidR="00B60C51" w:rsidRDefault="00B60C51"/>
  </w:footnote>
  <w:footnote w:type="continuationSeparator" w:id="0">
    <w:p w14:paraId="34FAF0E7" w14:textId="77777777" w:rsidR="00B60C51" w:rsidRDefault="00B60C51" w:rsidP="005F02B9">
      <w:r>
        <w:continuationSeparator/>
      </w:r>
    </w:p>
    <w:p w14:paraId="19F8939B" w14:textId="77777777" w:rsidR="00B60C51" w:rsidRDefault="00B60C51" w:rsidP="005F02B9"/>
    <w:p w14:paraId="704351EF" w14:textId="77777777" w:rsidR="00B60C51" w:rsidRDefault="00B60C51" w:rsidP="005F02B9"/>
    <w:p w14:paraId="61AB399B" w14:textId="77777777" w:rsidR="00B60C51" w:rsidRDefault="00B60C51"/>
  </w:footnote>
  <w:footnote w:type="continuationNotice" w:id="1">
    <w:p w14:paraId="721203D1" w14:textId="77777777" w:rsidR="00B60C51" w:rsidRDefault="00B60C5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456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0C51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Dagmara Dudek</cp:lastModifiedBy>
  <cp:revision>2</cp:revision>
  <cp:lastPrinted>2024-03-12T14:50:00Z</cp:lastPrinted>
  <dcterms:created xsi:type="dcterms:W3CDTF">2024-04-02T11:27:00Z</dcterms:created>
  <dcterms:modified xsi:type="dcterms:W3CDTF">2024-04-02T11:27:00Z</dcterms:modified>
</cp:coreProperties>
</file>